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87" w:rsidRDefault="00740A87" w:rsidP="006B7421">
      <w:pPr>
        <w:jc w:val="right"/>
        <w:rPr>
          <w:rFonts w:eastAsia="Trebuchet MS" w:cstheme="minorHAnsi"/>
          <w:b/>
          <w:u w:val="single"/>
        </w:rPr>
      </w:pPr>
    </w:p>
    <w:p w:rsidR="006B7421" w:rsidRPr="00740A87" w:rsidRDefault="006B7421">
      <w:pPr>
        <w:rPr>
          <w:rFonts w:cstheme="minorHAnsi"/>
        </w:rPr>
      </w:pPr>
    </w:p>
    <w:p w:rsidR="00E861C1" w:rsidRPr="00740A87" w:rsidRDefault="00E861C1" w:rsidP="00E861C1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740A87">
        <w:rPr>
          <w:rFonts w:asciiTheme="minorHAnsi" w:eastAsia="Trebuchet MS" w:hAnsiTheme="minorHAnsi" w:cstheme="minorHAnsi"/>
          <w:b/>
          <w:color w:val="auto"/>
          <w:u w:val="single"/>
        </w:rPr>
        <w:t>Załącznik nr 5do SWZ</w:t>
      </w:r>
    </w:p>
    <w:p w:rsidR="00740A87" w:rsidRDefault="00740A87" w:rsidP="00740A87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</w:p>
    <w:p w:rsidR="00740A87" w:rsidRPr="00740A87" w:rsidRDefault="00740A87" w:rsidP="00740A87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740A87">
        <w:rPr>
          <w:rFonts w:asciiTheme="minorHAnsi" w:eastAsia="Trebuchet MS" w:hAnsiTheme="minorHAnsi" w:cstheme="minorHAnsi"/>
          <w:b/>
          <w:color w:val="auto"/>
          <w:sz w:val="28"/>
        </w:rPr>
        <w:t>Zamawiający</w:t>
      </w:r>
    </w:p>
    <w:p w:rsidR="00740A87" w:rsidRPr="00740A87" w:rsidRDefault="00740A87" w:rsidP="00740A87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740A87">
        <w:rPr>
          <w:rFonts w:asciiTheme="minorHAnsi" w:eastAsia="Trebuchet MS" w:hAnsiTheme="minorHAnsi" w:cstheme="minorHAnsi"/>
          <w:b/>
          <w:color w:val="auto"/>
          <w:sz w:val="28"/>
        </w:rPr>
        <w:t>Gmina Żarki</w:t>
      </w:r>
    </w:p>
    <w:p w:rsidR="00740A87" w:rsidRPr="00740A87" w:rsidRDefault="00740A87" w:rsidP="00740A87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740A87">
        <w:rPr>
          <w:rFonts w:asciiTheme="minorHAnsi" w:eastAsia="Trebuchet MS" w:hAnsiTheme="minorHAnsi" w:cstheme="minorHAnsi"/>
          <w:b/>
          <w:color w:val="auto"/>
          <w:sz w:val="28"/>
        </w:rPr>
        <w:t>42-310 Żarki, ul. Kościuszki 15/17</w:t>
      </w:r>
    </w:p>
    <w:p w:rsidR="00740A87" w:rsidRPr="00740A87" w:rsidRDefault="00740A87" w:rsidP="00740A87">
      <w:pPr>
        <w:widowControl w:val="0"/>
        <w:autoSpaceDE w:val="0"/>
        <w:autoSpaceDN w:val="0"/>
        <w:adjustRightInd w:val="0"/>
        <w:ind w:left="119"/>
        <w:jc w:val="center"/>
        <w:rPr>
          <w:rFonts w:cstheme="minorHAnsi"/>
          <w:b/>
          <w:color w:val="000000"/>
        </w:rPr>
      </w:pPr>
    </w:p>
    <w:p w:rsidR="00E861C1" w:rsidRPr="00740A87" w:rsidRDefault="00E861C1" w:rsidP="00E861C1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E861C1" w:rsidRPr="00740A87" w:rsidRDefault="00E861C1" w:rsidP="00E861C1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740A87">
        <w:rPr>
          <w:rFonts w:asciiTheme="minorHAnsi" w:eastAsia="Trebuchet MS" w:hAnsiTheme="minorHAnsi" w:cstheme="minorHAnsi"/>
          <w:b/>
          <w:color w:val="auto"/>
          <w:sz w:val="32"/>
        </w:rPr>
        <w:t>Wykaz zamówień zrealizowanych przez Wykonawcę w ciągu ostatnich 3 lat zgodnych z wymogami zamawiającego</w:t>
      </w:r>
    </w:p>
    <w:p w:rsidR="00E861C1" w:rsidRPr="00740A87" w:rsidRDefault="00E861C1" w:rsidP="00E861C1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740A87">
        <w:rPr>
          <w:rFonts w:asciiTheme="minorHAnsi" w:eastAsia="Trebuchet MS" w:hAnsiTheme="minorHAnsi" w:cstheme="minorHAnsi"/>
          <w:color w:val="auto"/>
        </w:rPr>
        <w:t>dla zadania: Transport i zagospodarowanie odpadów komunalnych z terenu Gminy Żarki</w:t>
      </w:r>
    </w:p>
    <w:p w:rsidR="00E861C1" w:rsidRPr="00740A87" w:rsidRDefault="00E861C1" w:rsidP="00E861C1">
      <w:pPr>
        <w:pStyle w:val="Standard"/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</w:pPr>
    </w:p>
    <w:p w:rsidR="00E861C1" w:rsidRPr="00740A87" w:rsidRDefault="00E861C1" w:rsidP="00E861C1">
      <w:pPr>
        <w:pStyle w:val="Standard"/>
        <w:spacing w:after="120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</w:pPr>
      <w:r w:rsidRPr="00740A87"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  <w:t>wykonanych, a w przypadku świadczeń okresowych lub ciągłych również wykonywanych, w okresie ostatnich 3 lat przed upływem terminu składania ofert, a jeżeli okres prowadzenia działalności jest krótszy - w tym okresie:</w:t>
      </w:r>
    </w:p>
    <w:tbl>
      <w:tblPr>
        <w:tblW w:w="96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"/>
        <w:gridCol w:w="3685"/>
        <w:gridCol w:w="1418"/>
        <w:gridCol w:w="1276"/>
        <w:gridCol w:w="1134"/>
        <w:gridCol w:w="1880"/>
      </w:tblGrid>
      <w:tr w:rsidR="00E861C1" w:rsidRPr="00740A87" w:rsidTr="00280105">
        <w:trPr>
          <w:cantSplit/>
          <w:trHeight w:val="537"/>
          <w:tblHeader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rzedmiot usługi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ind w:left="0" w:firstLine="0"/>
              <w:jc w:val="center"/>
              <w:rPr>
                <w:rFonts w:eastAsia="Trebuchet MS" w:cstheme="minorHAnsi"/>
                <w:b/>
                <w:lang w:eastAsia="pl-PL"/>
              </w:rPr>
            </w:pPr>
            <w:r w:rsidRPr="00740A87">
              <w:rPr>
                <w:rFonts w:eastAsia="Trebuchet MS" w:cstheme="minorHAnsi"/>
                <w:b/>
                <w:lang w:eastAsia="pl-PL"/>
              </w:rPr>
              <w:t>Wartość usług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Data wykonywania usługi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odmiot, na rzecz którego była/jest wykonywana usługa</w:t>
            </w:r>
          </w:p>
        </w:tc>
      </w:tr>
      <w:tr w:rsidR="00E861C1" w:rsidRPr="00740A87" w:rsidTr="00280105">
        <w:trPr>
          <w:cantSplit/>
          <w:trHeight w:val="20"/>
          <w:tblHeader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61C1" w:rsidRPr="00740A87" w:rsidRDefault="00E861C1" w:rsidP="00280105">
            <w:pPr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ind w:left="0" w:firstLine="0"/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oczątek</w:t>
            </w:r>
          </w:p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(miesiąc, ro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Zakończenie</w:t>
            </w:r>
          </w:p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(miesiąc, rok)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861C1" w:rsidRPr="00740A87" w:rsidTr="00280105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61C1" w:rsidRPr="00740A87" w:rsidRDefault="00E861C1" w:rsidP="00280105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</w:tr>
      <w:tr w:rsidR="00E861C1" w:rsidRPr="00740A87" w:rsidTr="00280105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1C1" w:rsidRPr="00740A87" w:rsidRDefault="00E861C1" w:rsidP="00280105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861C1" w:rsidRPr="00740A87" w:rsidTr="00280105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1C1" w:rsidRPr="00740A87" w:rsidRDefault="00E861C1" w:rsidP="00280105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861C1" w:rsidRPr="00740A87" w:rsidTr="00280105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1C1" w:rsidRPr="00740A87" w:rsidRDefault="00E861C1" w:rsidP="00280105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40A87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861C1" w:rsidRPr="00740A87" w:rsidTr="00280105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1C1" w:rsidRPr="00740A87" w:rsidRDefault="00E861C1" w:rsidP="00280105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1C1" w:rsidRPr="00740A87" w:rsidRDefault="00E861C1" w:rsidP="00280105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E861C1" w:rsidRPr="00740A87" w:rsidRDefault="00E861C1" w:rsidP="00E861C1">
      <w:pPr>
        <w:pStyle w:val="Standard"/>
        <w:spacing w:before="120" w:after="120"/>
        <w:jc w:val="both"/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</w:pPr>
      <w:r w:rsidRPr="00740A87"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  <w:t xml:space="preserve">*co najmniej 1 usługa obejmująca </w:t>
      </w:r>
      <w:r w:rsidR="007A56A6"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  <w:t xml:space="preserve">transport i </w:t>
      </w:r>
      <w:r w:rsidRPr="00740A87"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  <w:t>zagospodarowanie odpadów komunalnych o  łącznej wartości 500 000,00 zł przez okres co najmniej 12 miesięcy. Warunek uważa się za spełniony, kiedy Wykonawca wykaże wykonanie wyżej wymienionych usług łącznie w jednym zamówieniu lub oddzielnie w kilku odrębnych zamówieniach,</w:t>
      </w:r>
    </w:p>
    <w:p w:rsidR="00E861C1" w:rsidRPr="00740A87" w:rsidRDefault="00E861C1" w:rsidP="00E861C1">
      <w:pPr>
        <w:ind w:left="0" w:hanging="1"/>
        <w:rPr>
          <w:rFonts w:eastAsia="Trebuchet MS" w:cstheme="minorHAnsi"/>
          <w:lang w:eastAsia="pl-PL"/>
        </w:rPr>
      </w:pPr>
    </w:p>
    <w:p w:rsidR="00E861C1" w:rsidRPr="00740A87" w:rsidRDefault="00E861C1" w:rsidP="00E861C1">
      <w:pPr>
        <w:ind w:left="0" w:hanging="1"/>
        <w:rPr>
          <w:rFonts w:eastAsia="Trebuchet MS" w:cstheme="minorHAnsi"/>
          <w:lang w:eastAsia="pl-PL"/>
        </w:rPr>
      </w:pPr>
    </w:p>
    <w:p w:rsidR="00E861C1" w:rsidRPr="00740A87" w:rsidRDefault="00E861C1" w:rsidP="00E861C1">
      <w:pPr>
        <w:ind w:left="0" w:hanging="1"/>
        <w:rPr>
          <w:rFonts w:eastAsia="Trebuchet MS" w:cstheme="minorHAnsi"/>
          <w:lang w:eastAsia="pl-PL"/>
        </w:rPr>
      </w:pPr>
    </w:p>
    <w:p w:rsidR="00E861C1" w:rsidRPr="00740A87" w:rsidRDefault="00E861C1" w:rsidP="00E861C1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E861C1" w:rsidRPr="00740A87" w:rsidTr="00280105">
        <w:trPr>
          <w:jc w:val="center"/>
        </w:trPr>
        <w:tc>
          <w:tcPr>
            <w:tcW w:w="4944" w:type="dxa"/>
          </w:tcPr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740A87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740A87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861C1" w:rsidRPr="00740A87" w:rsidRDefault="00E861C1" w:rsidP="002801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740A87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E861C1" w:rsidRPr="00740A87" w:rsidRDefault="00E861C1" w:rsidP="00280105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740A87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 podpis osoby uprawnionej do reprezentacji </w:t>
            </w:r>
            <w:r w:rsidRPr="00740A87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740A87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740A87" w:rsidRDefault="00740A87" w:rsidP="007A1ED3">
      <w:pPr>
        <w:rPr>
          <w:rFonts w:cstheme="minorHAnsi"/>
        </w:rPr>
      </w:pPr>
    </w:p>
    <w:sectPr w:rsidR="00740A87" w:rsidSect="001F0CD8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7E" w:rsidRDefault="00050B7E" w:rsidP="008C58FE">
      <w:pPr>
        <w:spacing w:after="0" w:line="240" w:lineRule="auto"/>
      </w:pPr>
      <w:r>
        <w:separator/>
      </w:r>
    </w:p>
  </w:endnote>
  <w:endnote w:type="continuationSeparator" w:id="0">
    <w:p w:rsidR="00050B7E" w:rsidRDefault="00050B7E" w:rsidP="008C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7E" w:rsidRDefault="00050B7E" w:rsidP="008C58FE">
      <w:pPr>
        <w:spacing w:after="0" w:line="240" w:lineRule="auto"/>
      </w:pPr>
      <w:r>
        <w:separator/>
      </w:r>
    </w:p>
  </w:footnote>
  <w:footnote w:type="continuationSeparator" w:id="0">
    <w:p w:rsidR="00050B7E" w:rsidRDefault="00050B7E" w:rsidP="008C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3F3"/>
    <w:multiLevelType w:val="multilevel"/>
    <w:tmpl w:val="82128544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6E4C"/>
    <w:multiLevelType w:val="multilevel"/>
    <w:tmpl w:val="3A600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4904"/>
    <w:multiLevelType w:val="hybridMultilevel"/>
    <w:tmpl w:val="357E7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3FAEF48">
      <w:start w:val="1"/>
      <w:numFmt w:val="decimal"/>
      <w:lvlText w:val="%2)"/>
      <w:lvlJc w:val="left"/>
      <w:pPr>
        <w:ind w:left="4253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C3C13"/>
    <w:multiLevelType w:val="multilevel"/>
    <w:tmpl w:val="C5A87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5600"/>
    <w:multiLevelType w:val="hybridMultilevel"/>
    <w:tmpl w:val="29D094D4"/>
    <w:lvl w:ilvl="0" w:tplc="6888AE7C">
      <w:start w:val="1"/>
      <w:numFmt w:val="decimal"/>
      <w:lvlText w:val="%1."/>
      <w:lvlJc w:val="right"/>
      <w:pPr>
        <w:ind w:left="108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19" w:hanging="360"/>
      </w:pPr>
    </w:lvl>
    <w:lvl w:ilvl="2" w:tplc="0415001B">
      <w:start w:val="1"/>
      <w:numFmt w:val="lowerRoman"/>
      <w:lvlText w:val="%3."/>
      <w:lvlJc w:val="right"/>
      <w:pPr>
        <w:ind w:left="2739" w:hanging="180"/>
      </w:pPr>
    </w:lvl>
    <w:lvl w:ilvl="3" w:tplc="0415000F">
      <w:start w:val="1"/>
      <w:numFmt w:val="decimal"/>
      <w:lvlText w:val="%4."/>
      <w:lvlJc w:val="left"/>
      <w:pPr>
        <w:ind w:left="3459" w:hanging="360"/>
      </w:pPr>
    </w:lvl>
    <w:lvl w:ilvl="4" w:tplc="04150019">
      <w:start w:val="1"/>
      <w:numFmt w:val="lowerLetter"/>
      <w:lvlText w:val="%5."/>
      <w:lvlJc w:val="left"/>
      <w:pPr>
        <w:ind w:left="4179" w:hanging="360"/>
      </w:pPr>
    </w:lvl>
    <w:lvl w:ilvl="5" w:tplc="0415001B">
      <w:start w:val="1"/>
      <w:numFmt w:val="lowerRoman"/>
      <w:lvlText w:val="%6."/>
      <w:lvlJc w:val="right"/>
      <w:pPr>
        <w:ind w:left="4899" w:hanging="180"/>
      </w:pPr>
    </w:lvl>
    <w:lvl w:ilvl="6" w:tplc="0415000F">
      <w:start w:val="1"/>
      <w:numFmt w:val="decimal"/>
      <w:lvlText w:val="%7."/>
      <w:lvlJc w:val="left"/>
      <w:pPr>
        <w:ind w:left="5619" w:hanging="360"/>
      </w:pPr>
    </w:lvl>
    <w:lvl w:ilvl="7" w:tplc="04150019">
      <w:start w:val="1"/>
      <w:numFmt w:val="lowerLetter"/>
      <w:lvlText w:val="%8."/>
      <w:lvlJc w:val="left"/>
      <w:pPr>
        <w:ind w:left="6339" w:hanging="360"/>
      </w:pPr>
    </w:lvl>
    <w:lvl w:ilvl="8" w:tplc="0415001B">
      <w:start w:val="1"/>
      <w:numFmt w:val="lowerRoman"/>
      <w:lvlText w:val="%9."/>
      <w:lvlJc w:val="right"/>
      <w:pPr>
        <w:ind w:left="7059" w:hanging="180"/>
      </w:pPr>
    </w:lvl>
  </w:abstractNum>
  <w:abstractNum w:abstractNumId="5">
    <w:nsid w:val="11F056CD"/>
    <w:multiLevelType w:val="multilevel"/>
    <w:tmpl w:val="8DBE26A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6A10"/>
    <w:multiLevelType w:val="multilevel"/>
    <w:tmpl w:val="71903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A57C4"/>
    <w:multiLevelType w:val="multilevel"/>
    <w:tmpl w:val="64FCB6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2516"/>
    <w:multiLevelType w:val="multilevel"/>
    <w:tmpl w:val="F75C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7006A"/>
    <w:multiLevelType w:val="multilevel"/>
    <w:tmpl w:val="393C0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7F20"/>
    <w:multiLevelType w:val="multilevel"/>
    <w:tmpl w:val="88EA009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720B"/>
    <w:multiLevelType w:val="multilevel"/>
    <w:tmpl w:val="5BC8873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11246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A2D2A"/>
    <w:multiLevelType w:val="multilevel"/>
    <w:tmpl w:val="5462A96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D06B9"/>
    <w:multiLevelType w:val="hybridMultilevel"/>
    <w:tmpl w:val="2B70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71B0B"/>
    <w:multiLevelType w:val="multilevel"/>
    <w:tmpl w:val="F89E5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031EE"/>
    <w:multiLevelType w:val="multilevel"/>
    <w:tmpl w:val="52FE4D8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B2B7D"/>
    <w:multiLevelType w:val="hybridMultilevel"/>
    <w:tmpl w:val="7918FF2C"/>
    <w:lvl w:ilvl="0" w:tplc="C64029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E514E3"/>
    <w:multiLevelType w:val="multilevel"/>
    <w:tmpl w:val="10F4A9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08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28"/>
  </w:num>
  <w:num w:numId="5">
    <w:abstractNumId w:val="15"/>
  </w:num>
  <w:num w:numId="6">
    <w:abstractNumId w:val="18"/>
  </w:num>
  <w:num w:numId="7">
    <w:abstractNumId w:val="22"/>
  </w:num>
  <w:num w:numId="8">
    <w:abstractNumId w:val="32"/>
  </w:num>
  <w:num w:numId="9">
    <w:abstractNumId w:val="9"/>
  </w:num>
  <w:num w:numId="10">
    <w:abstractNumId w:val="26"/>
  </w:num>
  <w:num w:numId="11">
    <w:abstractNumId w:val="27"/>
  </w:num>
  <w:num w:numId="12">
    <w:abstractNumId w:val="30"/>
  </w:num>
  <w:num w:numId="13">
    <w:abstractNumId w:val="12"/>
  </w:num>
  <w:num w:numId="14">
    <w:abstractNumId w:val="34"/>
  </w:num>
  <w:num w:numId="15">
    <w:abstractNumId w:val="14"/>
  </w:num>
  <w:num w:numId="16">
    <w:abstractNumId w:val="7"/>
  </w:num>
  <w:num w:numId="17">
    <w:abstractNumId w:val="19"/>
  </w:num>
  <w:num w:numId="18">
    <w:abstractNumId w:val="16"/>
  </w:num>
  <w:num w:numId="19">
    <w:abstractNumId w:val="20"/>
  </w:num>
  <w:num w:numId="20">
    <w:abstractNumId w:val="13"/>
  </w:num>
  <w:num w:numId="21">
    <w:abstractNumId w:val="5"/>
  </w:num>
  <w:num w:numId="22">
    <w:abstractNumId w:val="1"/>
  </w:num>
  <w:num w:numId="23">
    <w:abstractNumId w:val="6"/>
  </w:num>
  <w:num w:numId="24">
    <w:abstractNumId w:val="0"/>
  </w:num>
  <w:num w:numId="25">
    <w:abstractNumId w:val="3"/>
  </w:num>
  <w:num w:numId="26">
    <w:abstractNumId w:val="11"/>
  </w:num>
  <w:num w:numId="27">
    <w:abstractNumId w:val="23"/>
  </w:num>
  <w:num w:numId="28">
    <w:abstractNumId w:val="8"/>
  </w:num>
  <w:num w:numId="29">
    <w:abstractNumId w:val="2"/>
  </w:num>
  <w:num w:numId="30">
    <w:abstractNumId w:val="33"/>
  </w:num>
  <w:num w:numId="31">
    <w:abstractNumId w:val="21"/>
  </w:num>
  <w:num w:numId="32">
    <w:abstractNumId w:val="17"/>
  </w:num>
  <w:num w:numId="33">
    <w:abstractNumId w:val="29"/>
  </w:num>
  <w:num w:numId="34">
    <w:abstractNumId w:val="3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12A"/>
    <w:rsid w:val="00031AB7"/>
    <w:rsid w:val="00050B7E"/>
    <w:rsid w:val="00055381"/>
    <w:rsid w:val="000610BE"/>
    <w:rsid w:val="000C244D"/>
    <w:rsid w:val="001F0CD8"/>
    <w:rsid w:val="003A6095"/>
    <w:rsid w:val="004A0345"/>
    <w:rsid w:val="0050038F"/>
    <w:rsid w:val="00505766"/>
    <w:rsid w:val="00631042"/>
    <w:rsid w:val="006B7421"/>
    <w:rsid w:val="00740A87"/>
    <w:rsid w:val="007A1ED3"/>
    <w:rsid w:val="007A56A6"/>
    <w:rsid w:val="007E42B5"/>
    <w:rsid w:val="00894352"/>
    <w:rsid w:val="008C58FE"/>
    <w:rsid w:val="009955DC"/>
    <w:rsid w:val="00A75EB8"/>
    <w:rsid w:val="00B5612A"/>
    <w:rsid w:val="00BD3D99"/>
    <w:rsid w:val="00C02F34"/>
    <w:rsid w:val="00C62F8B"/>
    <w:rsid w:val="00C75F80"/>
    <w:rsid w:val="00CC50D3"/>
    <w:rsid w:val="00E8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612A"/>
    <w:pPr>
      <w:spacing w:after="0" w:line="240" w:lineRule="auto"/>
    </w:pPr>
  </w:style>
  <w:style w:type="paragraph" w:styleId="Akapitzlist">
    <w:name w:val="List Paragraph"/>
    <w:aliases w:val="normalny tekst,L1,List Paragraph,Akapit z listą5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B5612A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,L1 Znak,List Paragraph Znak,Akapit z listą5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B5612A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B5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5612A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basedOn w:val="Normalny"/>
    <w:qFormat/>
    <w:rsid w:val="00B5612A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8C58FE"/>
    <w:pPr>
      <w:spacing w:after="120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C58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C58FE"/>
    <w:rPr>
      <w:vertAlign w:val="superscript"/>
    </w:rPr>
  </w:style>
  <w:style w:type="paragraph" w:customStyle="1" w:styleId="Standard">
    <w:name w:val="Standard"/>
    <w:rsid w:val="00E861C1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FFAB1-087C-40A9-86EB-299F070F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4</Characters>
  <Application>Microsoft Office Word</Application>
  <DocSecurity>0</DocSecurity>
  <Lines>9</Lines>
  <Paragraphs>2</Paragraphs>
  <ScaleCrop>false</ScaleCrop>
  <Company>UMIG Żarki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A_NOWAKOWSKA</cp:lastModifiedBy>
  <cp:revision>2</cp:revision>
  <dcterms:created xsi:type="dcterms:W3CDTF">2021-09-10T06:03:00Z</dcterms:created>
  <dcterms:modified xsi:type="dcterms:W3CDTF">2021-09-10T06:03:00Z</dcterms:modified>
</cp:coreProperties>
</file>